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Opt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778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781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optics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optic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Opt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optics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2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Op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